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4E" w:rsidRPr="004C0D4E" w:rsidRDefault="004C0D4E" w:rsidP="000536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C0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КА РОДИТЕЛЯМ</w:t>
      </w:r>
    </w:p>
    <w:p w:rsidR="00053629" w:rsidRPr="004C0D4E" w:rsidRDefault="00053629" w:rsidP="000536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4C0D4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ЗИМНИЕ ЗАБАВЫ И БЕЗОПАСНОСТЬ</w:t>
      </w:r>
    </w:p>
    <w:p w:rsidR="00053629" w:rsidRDefault="00053629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й зимней забавы есть и свои особенности, свои правила безопасности.</w:t>
      </w:r>
    </w:p>
    <w:p w:rsidR="005A2A97" w:rsidRDefault="005A2A97" w:rsidP="005A2A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629" w:rsidRPr="00053629" w:rsidRDefault="00053629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629" w:rsidRPr="00053629" w:rsidRDefault="00053629" w:rsidP="000536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атание на лыжах</w:t>
      </w:r>
    </w:p>
    <w:p w:rsidR="005A2A97" w:rsidRDefault="005A2A97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2A97" w:rsidSect="00053629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053629" w:rsidRDefault="00053629" w:rsidP="005A2A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ом, катание на лыжах - наименее безопасный вид зимних прогулок. Однако, обратите внимание, может быть горка, на которой Вы собираетесь кататься, слишком крутая, ухабистая или леденистая? Постарайтесь исключить все возможные опасные ситуации. Разумеется, кататься следует в парковой зоне, либо за городом, либо в том районе города, где движение автотранспорта отсутствует. </w:t>
      </w:r>
    </w:p>
    <w:p w:rsidR="005A2A97" w:rsidRDefault="005A2A97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A97" w:rsidRPr="00053629" w:rsidRDefault="005A2A97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A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905000"/>
            <wp:effectExtent l="0" t="0" r="0" b="0"/>
            <wp:docPr id="2" name="Рисунок 2" descr="C:\Users\Владимир\Desktop\один дома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один дома\imgprevi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97" w:rsidRDefault="005A2A97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2A97" w:rsidSect="00AE16B5">
          <w:type w:val="continuous"/>
          <w:pgSz w:w="11906" w:h="16838"/>
          <w:pgMar w:top="993" w:right="850" w:bottom="1134" w:left="1701" w:header="708" w:footer="708" w:gutter="0"/>
          <w:cols w:num="2" w:space="283"/>
          <w:docGrid w:linePitch="360"/>
        </w:sectPr>
      </w:pPr>
    </w:p>
    <w:p w:rsidR="00053629" w:rsidRPr="00053629" w:rsidRDefault="00053629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629" w:rsidRPr="00053629" w:rsidRDefault="00053629" w:rsidP="000536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атание на коньках</w:t>
      </w:r>
    </w:p>
    <w:p w:rsidR="00AE16B5" w:rsidRDefault="00AE16B5" w:rsidP="00AE1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E16B5" w:rsidSect="005A2A97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AE16B5" w:rsidRDefault="00AE16B5" w:rsidP="00AE1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43150" cy="1757363"/>
            <wp:effectExtent l="0" t="0" r="0" b="0"/>
            <wp:docPr id="4" name="Рисунок 4" descr="C:\Users\Владимир\Desktop\один дома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один дома\1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914" cy="175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29" w:rsidRPr="00053629" w:rsidRDefault="00053629" w:rsidP="00AE1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тличие от лыж, занятие коньками сопряжено все же с определенным риском. Необходимо иметь в виду следующее: </w:t>
      </w:r>
    </w:p>
    <w:p w:rsidR="00AE16B5" w:rsidRDefault="00053629" w:rsidP="00AE16B5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йтесь на коньках на специальн</w:t>
      </w:r>
      <w:r w:rsidR="00AE16B5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орудованных катках.</w:t>
      </w:r>
    </w:p>
    <w:p w:rsidR="00AE16B5" w:rsidRDefault="00AE16B5" w:rsidP="00AE1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E16B5" w:rsidSect="00AE16B5">
          <w:type w:val="continuous"/>
          <w:pgSz w:w="11906" w:h="16838"/>
          <w:pgMar w:top="993" w:right="850" w:bottom="1134" w:left="1701" w:header="708" w:footer="708" w:gutter="0"/>
          <w:cols w:num="2" w:space="1"/>
          <w:docGrid w:linePitch="360"/>
        </w:sectPr>
      </w:pPr>
    </w:p>
    <w:p w:rsidR="00053629" w:rsidRPr="00053629" w:rsidRDefault="00053629" w:rsidP="00AE16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ходите на каток в те дни, когда на нем катается много людей. Риск получить серьезную травму в этом случае крайне велик. </w:t>
      </w:r>
    </w:p>
    <w:p w:rsidR="00053629" w:rsidRPr="00053629" w:rsidRDefault="00053629" w:rsidP="00AE16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ния исключить невозможно, поэтому постарайтесь, чтобы ребенок был одет в плотную одежду.</w:t>
      </w:r>
    </w:p>
    <w:p w:rsidR="00AE16B5" w:rsidRPr="00053629" w:rsidRDefault="00053629" w:rsidP="00F44A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ходите от малыша ни на шаг, чтобы в случае необходимости по</w:t>
      </w:r>
      <w:r w:rsidR="00AE16B5" w:rsidRPr="00AE1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держать его и избежать падений</w:t>
      </w:r>
    </w:p>
    <w:p w:rsidR="004C0D4E" w:rsidRPr="00053629" w:rsidRDefault="00053629" w:rsidP="004C0D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Катание на санках, ледянках</w:t>
      </w:r>
      <w:r w:rsidR="004C0D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,                                                                                  ватрушках</w:t>
      </w:r>
    </w:p>
    <w:p w:rsidR="00053629" w:rsidRDefault="00053629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гулки на санках ребенка надо одеть потеплее. </w:t>
      </w:r>
    </w:p>
    <w:p w:rsidR="00AE16B5" w:rsidRDefault="004C0D4E" w:rsidP="004C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9927" cy="3474554"/>
            <wp:effectExtent l="0" t="0" r="0" b="0"/>
            <wp:docPr id="6" name="Рисунок 6" descr="C:\Users\Владимир\Desktop\один дома\2015-08-13_11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один дома\2015-08-13_1139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3" cy="34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6B5" w:rsidRPr="00053629" w:rsidRDefault="00AE16B5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629" w:rsidRPr="00053629" w:rsidRDefault="00053629" w:rsidP="000536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чем ребенок сядет на санки, проверьте, нет ли в них неисправностей. </w:t>
      </w:r>
    </w:p>
    <w:p w:rsidR="00053629" w:rsidRPr="00053629" w:rsidRDefault="00053629" w:rsidP="000536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ться на санках с горки нежелательно, лучше на ледянках.</w:t>
      </w:r>
    </w:p>
    <w:p w:rsidR="00053629" w:rsidRPr="00053629" w:rsidRDefault="00053629" w:rsidP="000536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ребенку заранее, что на горке надо соблюдать дисциплину и последовательность. </w:t>
      </w:r>
    </w:p>
    <w:p w:rsidR="00053629" w:rsidRPr="00053629" w:rsidRDefault="00053629" w:rsidP="000536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еобходимо самим убедиться в безопасности горки, поэтому перед катанием внимательно изучите местность. Спуск не должен выходить на проезжую часть, а малышей лучше катать с маленьких пологих снежных горок, причём в немноголюдных местах и при отсутствии деревьев, заборов и других препятствий.</w:t>
      </w:r>
    </w:p>
    <w:p w:rsidR="00053629" w:rsidRPr="00053629" w:rsidRDefault="00053629" w:rsidP="000536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разрешать ребенку кататься на санках, лежа на животе, он может повредить зубы или голову.</w:t>
      </w:r>
    </w:p>
    <w:p w:rsidR="00053629" w:rsidRPr="00053629" w:rsidRDefault="00053629" w:rsidP="000536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ться на санках стоя нельзя! Опасно привязывать санки друг к другу.</w:t>
      </w:r>
    </w:p>
    <w:p w:rsidR="00053629" w:rsidRDefault="00AE16B5" w:rsidP="000536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медиков в этом году очень много травм получили и дети, и родители катаясь на ватрушках. Будьте очень внимательны!</w:t>
      </w:r>
    </w:p>
    <w:p w:rsidR="004C0D4E" w:rsidRDefault="004C0D4E" w:rsidP="000536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, чем поедет с горки ребенок, прокатитесь сами: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рас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те, и удовольствие получите.</w:t>
      </w:r>
    </w:p>
    <w:p w:rsidR="004C0D4E" w:rsidRPr="00053629" w:rsidRDefault="004C0D4E" w:rsidP="004C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629" w:rsidRPr="00053629" w:rsidRDefault="00053629" w:rsidP="000536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Игры около дома»</w:t>
      </w:r>
    </w:p>
    <w:p w:rsidR="00053629" w:rsidRPr="00053629" w:rsidRDefault="00053629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зрешайте детям играть у дороги. Учите детей, что нельзя выбегать на проезжую часть. </w:t>
      </w:r>
    </w:p>
    <w:p w:rsidR="00053629" w:rsidRPr="00053629" w:rsidRDefault="00053629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елательно валяться и играть в сугробах, которые находятся, например, под окнами домов или около подъезда. И, конечно, не позволяйте прыгать в сугроб с высоты. Неизвестно, что таит в нем пушистый снежок: под свежевыпавшим снегом может быть все что угодно: разбитые бутылки, камень, либо проволока, может там оказаться и мусор, который кто-то не донес до </w:t>
      </w:r>
      <w:proofErr w:type="spellStart"/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ки</w:t>
      </w:r>
      <w:proofErr w:type="spellEnd"/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 все что угодно!</w:t>
      </w:r>
    </w:p>
    <w:p w:rsidR="00053629" w:rsidRPr="00053629" w:rsidRDefault="00053629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детям, что нельзя брать в рот снег, ледяные корочки, сосульки: в них много невидимой для глаз грязи и микробов, которые могут вызвать болезнь. </w:t>
      </w:r>
    </w:p>
    <w:p w:rsidR="00AB7E00" w:rsidRDefault="00053629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гре в снежки расскажите ребенку, что кидаться в лицо нельзя, и вообще кидать нужно не с силой! </w:t>
      </w:r>
    </w:p>
    <w:p w:rsidR="00053629" w:rsidRDefault="00AB7E00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должна приносить радость и удовольствие</w:t>
      </w:r>
      <w:r w:rsidR="00053629"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B7E00" w:rsidRPr="00053629" w:rsidRDefault="00AB7E00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E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7550" cy="2383573"/>
            <wp:effectExtent l="0" t="0" r="0" b="0"/>
            <wp:docPr id="5" name="Рисунок 5" descr="C:\Users\Владимир\Desktop\один дома\131894230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esktop\один дома\1318942302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35" cy="239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29" w:rsidRPr="00053629" w:rsidRDefault="00AB7E00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7E00" w:rsidRDefault="00AB7E00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53629" w:rsidRPr="00053629" w:rsidRDefault="00053629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сновные правила безопасного поведения в</w:t>
      </w:r>
      <w:r w:rsidR="00AB7E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</w:t>
      </w: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E0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х игр и забав</w:t>
      </w: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ледует помнить взрослым и учить детей соблюдать их.</w:t>
      </w:r>
    </w:p>
    <w:p w:rsidR="00053629" w:rsidRPr="00053629" w:rsidRDefault="00053629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когда обучать детей безопасному поведению?</w:t>
      </w:r>
    </w:p>
    <w:p w:rsidR="00053629" w:rsidRPr="00053629" w:rsidRDefault="00053629" w:rsidP="000536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с безопасности» для ребёнка лучше начинать как можно раньше: всё, что мы познаём в раннем детстве, остаётся в нашей памяти на всю жизнь;</w:t>
      </w:r>
    </w:p>
    <w:p w:rsidR="00053629" w:rsidRPr="00053629" w:rsidRDefault="00053629" w:rsidP="000536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улярно проводите беседы, но без нотаций и бесконечных наставлений; </w:t>
      </w:r>
    </w:p>
    <w:p w:rsidR="00053629" w:rsidRPr="00053629" w:rsidRDefault="00053629" w:rsidP="000536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, чтобы ребенок понял, почему нужно строго выполнять правила безопасности.</w:t>
      </w:r>
    </w:p>
    <w:p w:rsidR="00053629" w:rsidRPr="00053629" w:rsidRDefault="00053629" w:rsidP="000536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должен чётко усвоить, чего нельзя делать никогда.</w:t>
      </w:r>
    </w:p>
    <w:p w:rsidR="00053629" w:rsidRPr="00053629" w:rsidRDefault="00053629" w:rsidP="000536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те для ребёнка образцом – не делайте для себя исключений. </w:t>
      </w:r>
    </w:p>
    <w:p w:rsidR="00053629" w:rsidRPr="00053629" w:rsidRDefault="00053629" w:rsidP="000536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ребёнку важную информацию предоставить в форме символов и образов, что отлично действует на подсознание.</w:t>
      </w:r>
    </w:p>
    <w:p w:rsidR="00053629" w:rsidRDefault="00053629" w:rsidP="000536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ения безопасности используйте все «подручные средства»: сказки, стихи, иллюстрации, мультфильмы; всякие, удобные для обучения, случаи, примеры из жизни.</w:t>
      </w:r>
    </w:p>
    <w:p w:rsidR="0094009F" w:rsidRPr="00053629" w:rsidRDefault="0094009F" w:rsidP="009400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629" w:rsidRPr="00053629" w:rsidRDefault="00053629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важаемые родители! Помните о том, что формирование сознательного поведения – процесс длительный. Это сегодня ребенок всюду ходит за ручку с мамой, гуляет во дворе под присмотром взрослых, а завтра он станет самостоятельным. Многое зависит от вас.</w:t>
      </w:r>
    </w:p>
    <w:p w:rsidR="00053629" w:rsidRDefault="00AB7E00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амотное о</w:t>
      </w:r>
      <w:r w:rsidR="00053629" w:rsidRPr="000536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чени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53629" w:rsidRPr="000536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може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я</w:t>
      </w:r>
      <w:r w:rsidR="00053629" w:rsidRPr="000536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 избежать многих неприятносте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получить удовольствие и закалку от зимних игр на свежем воздухе</w:t>
      </w:r>
      <w:r w:rsidR="00053629" w:rsidRPr="000536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94009F" w:rsidRPr="00053629" w:rsidRDefault="0094009F" w:rsidP="00053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94" w:rsidRPr="00053629" w:rsidRDefault="0094009F" w:rsidP="0094009F">
      <w:pPr>
        <w:jc w:val="center"/>
        <w:rPr>
          <w:rFonts w:ascii="Times New Roman" w:hAnsi="Times New Roman" w:cs="Times New Roman"/>
          <w:sz w:val="28"/>
          <w:szCs w:val="28"/>
        </w:rPr>
      </w:pPr>
      <w:r w:rsidRPr="005A2A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79DCF" wp14:editId="1FDDCC18">
            <wp:extent cx="3174093" cy="3518452"/>
            <wp:effectExtent l="0" t="0" r="7620" b="6350"/>
            <wp:docPr id="1" name="Рисунок 1" descr="C:\Users\Владимир\Desktop\один дома\zimnie-zabav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один дома\zimnie-zabavy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35" cy="352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7694" w:rsidRPr="00053629" w:rsidSect="005A2A97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089A"/>
    <w:multiLevelType w:val="multilevel"/>
    <w:tmpl w:val="33A8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A50824"/>
    <w:multiLevelType w:val="multilevel"/>
    <w:tmpl w:val="1CF2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D015DD"/>
    <w:multiLevelType w:val="multilevel"/>
    <w:tmpl w:val="D962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ED3"/>
    <w:rsid w:val="00053629"/>
    <w:rsid w:val="0007582F"/>
    <w:rsid w:val="004C0D4E"/>
    <w:rsid w:val="005A2A97"/>
    <w:rsid w:val="0094009F"/>
    <w:rsid w:val="00957694"/>
    <w:rsid w:val="00A15B64"/>
    <w:rsid w:val="00AB7E00"/>
    <w:rsid w:val="00AE16B5"/>
    <w:rsid w:val="00C5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C7DA7BDF679E4A83D9605B7B7D0C09" ma:contentTypeVersion="0" ma:contentTypeDescription="Создание документа." ma:contentTypeScope="" ma:versionID="e67add4131e7665be4680f517196ad06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FBCF747-920D-4CF7-9F89-82BFBAC4751F}"/>
</file>

<file path=customXml/itemProps2.xml><?xml version="1.0" encoding="utf-8"?>
<ds:datastoreItem xmlns:ds="http://schemas.openxmlformats.org/officeDocument/2006/customXml" ds:itemID="{4CFF6A40-5089-40A0-B8A1-68AE74EAB3FA}"/>
</file>

<file path=customXml/itemProps3.xml><?xml version="1.0" encoding="utf-8"?>
<ds:datastoreItem xmlns:ds="http://schemas.openxmlformats.org/officeDocument/2006/customXml" ds:itemID="{F37590FD-7822-4F36-AAD3-E45E6FB82153}"/>
</file>

<file path=customXml/itemProps4.xml><?xml version="1.0" encoding="utf-8"?>
<ds:datastoreItem xmlns:ds="http://schemas.openxmlformats.org/officeDocument/2006/customXml" ds:itemID="{4B291344-6B85-4005-9E0F-F416208838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НАДЕЖДА</cp:lastModifiedBy>
  <cp:revision>2</cp:revision>
  <dcterms:created xsi:type="dcterms:W3CDTF">2018-01-16T10:00:00Z</dcterms:created>
  <dcterms:modified xsi:type="dcterms:W3CDTF">2018-01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7DA7BDF679E4A83D9605B7B7D0C09</vt:lpwstr>
  </property>
</Properties>
</file>